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67" w:rsidRDefault="004E1E67" w:rsidP="004E1E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</w:pPr>
      <w:r w:rsidRPr="004E1E67">
        <w:rPr>
          <w:rFonts w:ascii="Arial" w:eastAsia="Times New Roman" w:hAnsi="Arial" w:cs="Arial"/>
          <w:bCs/>
          <w:noProof/>
          <w:color w:val="000000"/>
          <w:spacing w:val="15"/>
          <w:sz w:val="20"/>
          <w:szCs w:val="20"/>
          <w:lang w:eastAsia="pt-BR"/>
        </w:rPr>
        <w:drawing>
          <wp:inline distT="0" distB="0" distL="0" distR="0">
            <wp:extent cx="952500" cy="960901"/>
            <wp:effectExtent l="19050" t="0" r="0" b="0"/>
            <wp:docPr id="1" name="Imagem 0" descr="brasao_u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482" cy="9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67" w:rsidRDefault="004E1E67" w:rsidP="004E1E67">
      <w:pPr>
        <w:jc w:val="center"/>
      </w:pPr>
      <w:r w:rsidRPr="00BB5ACF"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  <w:lang w:eastAsia="pt-BR"/>
        </w:rPr>
        <w:t xml:space="preserve">UNIVERSIDADE FEDERAL </w:t>
      </w:r>
      <w:r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  <w:lang w:eastAsia="pt-BR"/>
        </w:rPr>
        <w:t>DO ESPÍRITO SANTO</w:t>
      </w:r>
      <w:r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  <w:lang w:eastAsia="pt-BR"/>
        </w:rPr>
        <w:br/>
        <w:t>CENTRO TECNOLÓGICO</w:t>
      </w:r>
    </w:p>
    <w:p w:rsidR="004E1E67" w:rsidRDefault="004E1E67" w:rsidP="004E1E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</w:pPr>
    </w:p>
    <w:p w:rsidR="004E1E67" w:rsidRDefault="004E1E67" w:rsidP="004E1E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</w:pP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RESULTADO DA ELEIÇÃO</w:t>
      </w:r>
      <w:r w:rsidRPr="004E1E67">
        <w:t xml:space="preserve"> </w:t>
      </w: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DE REPRESENTANTES</w:t>
      </w:r>
      <w:r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 xml:space="preserve"> </w:t>
      </w:r>
      <w:r w:rsidR="00C11C7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DOS</w:t>
      </w:r>
    </w:p>
    <w:p w:rsidR="004E1E67" w:rsidRDefault="00C11C77" w:rsidP="004E1E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SERVIDORES TÉCNICO-</w:t>
      </w:r>
      <w:proofErr w:type="gramStart"/>
      <w:r w:rsid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ADMINISTRATIVOS</w:t>
      </w:r>
      <w:r w:rsidR="004E1E67"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(</w:t>
      </w:r>
      <w:proofErr w:type="gramEnd"/>
      <w:r w:rsidR="004E1E67"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 xml:space="preserve">TITULAR E SUPLENTE) </w:t>
      </w:r>
    </w:p>
    <w:p w:rsidR="004E1E67" w:rsidRDefault="004E1E67" w:rsidP="004E1E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</w:pP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 xml:space="preserve">NO CONSELHO DEPARTAMENTAL DO CENTRO TECNOLÓGICO DA </w:t>
      </w:r>
    </w:p>
    <w:p w:rsidR="004E1E67" w:rsidRPr="004E1E67" w:rsidRDefault="004E1E67" w:rsidP="004E1E67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15"/>
          <w:sz w:val="20"/>
          <w:szCs w:val="20"/>
          <w:lang w:eastAsia="pt-BR"/>
        </w:rPr>
      </w:pP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UNIVERSIDADE FEDERAL DO ESPÍRITO SANTO</w:t>
      </w:r>
      <w:r w:rsidR="00500CF8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 xml:space="preserve"> </w:t>
      </w: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(BIÊNIO 201</w:t>
      </w:r>
      <w:r w:rsidR="00C11C7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7</w:t>
      </w:r>
      <w:r w:rsidR="00500CF8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 xml:space="preserve"> </w:t>
      </w: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– 201</w:t>
      </w:r>
      <w:r w:rsidR="00C11C7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9</w:t>
      </w:r>
      <w:r w:rsidRPr="004E1E67">
        <w:rPr>
          <w:rFonts w:ascii="Arial" w:eastAsia="Times New Roman" w:hAnsi="Arial" w:cs="Arial"/>
          <w:bCs/>
          <w:color w:val="000000"/>
          <w:spacing w:val="15"/>
          <w:sz w:val="20"/>
          <w:szCs w:val="20"/>
          <w:lang w:eastAsia="pt-BR"/>
        </w:rPr>
        <w:t>)</w:t>
      </w:r>
    </w:p>
    <w:p w:rsidR="003D65B3" w:rsidRDefault="003D65B3"/>
    <w:p w:rsidR="004E1E67" w:rsidRDefault="004E1E67" w:rsidP="004E1E67">
      <w:pPr>
        <w:jc w:val="center"/>
      </w:pPr>
      <w:r>
        <w:t xml:space="preserve">Homologação do Resultado </w:t>
      </w:r>
    </w:p>
    <w:p w:rsidR="00694833" w:rsidRDefault="00DC3366" w:rsidP="004E1E67">
      <w:pPr>
        <w:jc w:val="both"/>
      </w:pPr>
      <w:r>
        <w:t>Considerando que houve apenas uma chapa inscrita para o presente processo eleitoral; e, considerando o art. 2º do Edital de Convocação do Processo Escolha de Representantes dos Técnico-Administrativos (Titular e Suplente) no Conselho Departamental do Centro Tecnológico da Universidade Federal do Espírito Santo (Biênio 2017-2019), a</w:t>
      </w:r>
      <w:r w:rsidR="004E1E67" w:rsidRPr="001E6992">
        <w:t xml:space="preserve"> presidente da Comissão Eleitoral formada para escolha de representante</w:t>
      </w:r>
      <w:r w:rsidR="00C11C77">
        <w:t>s dos servidores Técnico-</w:t>
      </w:r>
      <w:r w:rsidR="00500CF8">
        <w:t>Administrativos</w:t>
      </w:r>
      <w:r w:rsidR="004E1E67" w:rsidRPr="001E6992">
        <w:t xml:space="preserve"> junto ao Conselho </w:t>
      </w:r>
      <w:r w:rsidR="004E1E67">
        <w:t>Departamental do C</w:t>
      </w:r>
      <w:r w:rsidR="004E1E67" w:rsidRPr="001E6992">
        <w:t>entro Tecnológico</w:t>
      </w:r>
      <w:r w:rsidR="00500CF8" w:rsidRPr="001E6992">
        <w:t xml:space="preserve"> </w:t>
      </w:r>
      <w:r w:rsidR="004E1E67" w:rsidRPr="001E6992">
        <w:t>da Universidade Federal do Espírito Santo, para o biênio 201</w:t>
      </w:r>
      <w:r w:rsidR="00C11C77">
        <w:t>7</w:t>
      </w:r>
      <w:r w:rsidR="004E1E67" w:rsidRPr="001E6992">
        <w:t>-201</w:t>
      </w:r>
      <w:r w:rsidR="00C11C77">
        <w:t>9</w:t>
      </w:r>
      <w:r w:rsidR="004E1E67" w:rsidRPr="001E6992">
        <w:t>, no uso de suas atribuições legais conforme Portaria nº 0</w:t>
      </w:r>
      <w:r w:rsidR="00500CF8">
        <w:t>0</w:t>
      </w:r>
      <w:r w:rsidR="00C11C77">
        <w:t>2</w:t>
      </w:r>
      <w:r w:rsidR="004E1E67" w:rsidRPr="001E6992">
        <w:t>/201</w:t>
      </w:r>
      <w:r w:rsidR="00C11C77">
        <w:t>7</w:t>
      </w:r>
      <w:r w:rsidR="004E1E67" w:rsidRPr="001E6992">
        <w:t xml:space="preserve">, de </w:t>
      </w:r>
      <w:r w:rsidR="00C11C77">
        <w:t>13</w:t>
      </w:r>
      <w:r w:rsidR="004E1E67" w:rsidRPr="001E6992">
        <w:t xml:space="preserve"> de </w:t>
      </w:r>
      <w:r w:rsidR="00C11C77">
        <w:t>março</w:t>
      </w:r>
      <w:r w:rsidR="00500CF8">
        <w:t xml:space="preserve"> de 201</w:t>
      </w:r>
      <w:r w:rsidR="00C11C77">
        <w:t>7</w:t>
      </w:r>
      <w:r w:rsidR="00500CF8">
        <w:t xml:space="preserve">, </w:t>
      </w:r>
      <w:r w:rsidR="004E1E67" w:rsidRPr="001E6992">
        <w:t xml:space="preserve">torna </w:t>
      </w:r>
      <w:proofErr w:type="gramStart"/>
      <w:r w:rsidR="004E1E67" w:rsidRPr="001E6992">
        <w:t xml:space="preserve">público a homologação </w:t>
      </w:r>
      <w:r w:rsidR="004E1E67">
        <w:t>do resultado</w:t>
      </w:r>
      <w:r w:rsidR="004E1E67" w:rsidRPr="001E6992">
        <w:t xml:space="preserve"> </w:t>
      </w:r>
      <w:r w:rsidR="004E1E67">
        <w:t>da eleição</w:t>
      </w:r>
      <w:proofErr w:type="gramEnd"/>
      <w:r w:rsidR="004E1E67" w:rsidRPr="001E6992">
        <w:t>.</w:t>
      </w:r>
    </w:p>
    <w:tbl>
      <w:tblPr>
        <w:tblStyle w:val="Tabelacomgrade"/>
        <w:tblW w:w="0" w:type="auto"/>
        <w:jc w:val="center"/>
        <w:tblInd w:w="-601" w:type="dxa"/>
        <w:tblLook w:val="04A0"/>
      </w:tblPr>
      <w:tblGrid>
        <w:gridCol w:w="5184"/>
        <w:gridCol w:w="1735"/>
      </w:tblGrid>
      <w:tr w:rsidR="00694833" w:rsidRPr="001E6992" w:rsidTr="00694833">
        <w:trPr>
          <w:jc w:val="center"/>
        </w:trPr>
        <w:tc>
          <w:tcPr>
            <w:tcW w:w="5184" w:type="dxa"/>
            <w:vAlign w:val="center"/>
          </w:tcPr>
          <w:p w:rsidR="00694833" w:rsidRPr="001E6992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NOME DO CANDIDATO (Titular)</w:t>
            </w:r>
          </w:p>
        </w:tc>
        <w:tc>
          <w:tcPr>
            <w:tcW w:w="1735" w:type="dxa"/>
            <w:vAlign w:val="center"/>
          </w:tcPr>
          <w:p w:rsidR="00694833" w:rsidRPr="001E6992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>
              <w:rPr>
                <w:rFonts w:ascii="Arial" w:eastAsia="Times New Roman" w:hAnsi="Arial" w:cs="Arial"/>
                <w:b/>
                <w:spacing w:val="15"/>
                <w:lang w:eastAsia="pt-BR"/>
              </w:rPr>
              <w:t>Nº VOTOS</w:t>
            </w:r>
          </w:p>
        </w:tc>
      </w:tr>
      <w:tr w:rsidR="00694833" w:rsidRPr="00E015B5" w:rsidTr="00694833">
        <w:trPr>
          <w:trHeight w:val="567"/>
          <w:jc w:val="center"/>
        </w:trPr>
        <w:tc>
          <w:tcPr>
            <w:tcW w:w="5184" w:type="dxa"/>
            <w:vAlign w:val="center"/>
          </w:tcPr>
          <w:p w:rsidR="00694833" w:rsidRPr="001E6992" w:rsidRDefault="00694833" w:rsidP="00C11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694833" w:rsidRPr="001E6992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</w:tr>
      <w:tr w:rsidR="00694833" w:rsidRPr="00E015B5" w:rsidTr="00694833">
        <w:trPr>
          <w:jc w:val="center"/>
        </w:trPr>
        <w:tc>
          <w:tcPr>
            <w:tcW w:w="5184" w:type="dxa"/>
            <w:vAlign w:val="center"/>
          </w:tcPr>
          <w:p w:rsidR="00694833" w:rsidRPr="001E6992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NOME DO CANDIDATO (Suplente)</w:t>
            </w:r>
          </w:p>
        </w:tc>
        <w:tc>
          <w:tcPr>
            <w:tcW w:w="1735" w:type="dxa"/>
            <w:vMerge/>
            <w:vAlign w:val="center"/>
          </w:tcPr>
          <w:p w:rsidR="00694833" w:rsidRPr="001E6992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</w:p>
        </w:tc>
      </w:tr>
      <w:tr w:rsidR="00694833" w:rsidTr="00694833">
        <w:trPr>
          <w:jc w:val="center"/>
        </w:trPr>
        <w:tc>
          <w:tcPr>
            <w:tcW w:w="5184" w:type="dxa"/>
            <w:vAlign w:val="center"/>
          </w:tcPr>
          <w:p w:rsidR="00694833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  <w:p w:rsidR="00165506" w:rsidRDefault="00165506" w:rsidP="00165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  <w:p w:rsidR="00165506" w:rsidRDefault="00165506" w:rsidP="00165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vMerge/>
            <w:vAlign w:val="center"/>
          </w:tcPr>
          <w:p w:rsidR="00694833" w:rsidRDefault="00694833" w:rsidP="005D2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</w:tr>
    </w:tbl>
    <w:p w:rsidR="00694833" w:rsidRDefault="004E1E67" w:rsidP="004E1E67">
      <w:pPr>
        <w:jc w:val="both"/>
      </w:pPr>
      <w:r w:rsidRPr="001E6992">
        <w:t xml:space="preserve"> </w:t>
      </w:r>
    </w:p>
    <w:p w:rsidR="00694833" w:rsidRDefault="00694833" w:rsidP="00165506">
      <w:pPr>
        <w:jc w:val="right"/>
      </w:pPr>
      <w:r>
        <w:t xml:space="preserve">Vitória, </w:t>
      </w:r>
      <w:r w:rsidR="00770FCC">
        <w:t>15</w:t>
      </w:r>
      <w:r w:rsidR="00500CF8">
        <w:t xml:space="preserve"> de </w:t>
      </w:r>
      <w:r w:rsidR="00770FCC">
        <w:t xml:space="preserve">março de </w:t>
      </w:r>
      <w:proofErr w:type="gramStart"/>
      <w:r w:rsidR="00770FCC">
        <w:t>2017</w:t>
      </w:r>
      <w:proofErr w:type="gramEnd"/>
    </w:p>
    <w:p w:rsidR="00694833" w:rsidRPr="00BB5ACF" w:rsidRDefault="00694833" w:rsidP="00694833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15"/>
          <w:sz w:val="20"/>
          <w:szCs w:val="20"/>
          <w:lang w:eastAsia="pt-BR"/>
        </w:rPr>
      </w:pPr>
      <w:r w:rsidRPr="00BB5ACF">
        <w:rPr>
          <w:rFonts w:ascii="Arial" w:eastAsia="Times New Roman" w:hAnsi="Arial" w:cs="Arial"/>
          <w:color w:val="000000"/>
          <w:spacing w:val="15"/>
          <w:sz w:val="20"/>
          <w:szCs w:val="20"/>
          <w:lang w:eastAsia="pt-BR"/>
        </w:rPr>
        <w:t> </w:t>
      </w:r>
    </w:p>
    <w:p w:rsidR="00770FCC" w:rsidRPr="00770FCC" w:rsidRDefault="00165506" w:rsidP="00770FCC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xxxxxxxx</w:t>
      </w:r>
      <w:proofErr w:type="spellEnd"/>
      <w:proofErr w:type="gramEnd"/>
    </w:p>
    <w:p w:rsidR="00770FCC" w:rsidRPr="00770FCC" w:rsidRDefault="00770FCC" w:rsidP="00770FCC">
      <w:pPr>
        <w:jc w:val="center"/>
        <w:rPr>
          <w:rFonts w:ascii="Arial" w:hAnsi="Arial" w:cs="Arial"/>
          <w:sz w:val="20"/>
          <w:szCs w:val="20"/>
        </w:rPr>
      </w:pPr>
      <w:r w:rsidRPr="00770FCC">
        <w:rPr>
          <w:rFonts w:ascii="Arial" w:hAnsi="Arial" w:cs="Arial"/>
          <w:sz w:val="20"/>
          <w:szCs w:val="20"/>
        </w:rPr>
        <w:t>Presidente</w:t>
      </w:r>
    </w:p>
    <w:p w:rsidR="00770FCC" w:rsidRDefault="00770FCC" w:rsidP="00770FCC">
      <w:pPr>
        <w:jc w:val="center"/>
        <w:rPr>
          <w:rFonts w:ascii="Arial" w:hAnsi="Arial" w:cs="Arial"/>
          <w:sz w:val="20"/>
          <w:szCs w:val="20"/>
        </w:rPr>
      </w:pPr>
    </w:p>
    <w:p w:rsidR="00770FCC" w:rsidRPr="00770FCC" w:rsidRDefault="00770FCC" w:rsidP="00770FCC">
      <w:pPr>
        <w:jc w:val="center"/>
        <w:rPr>
          <w:rFonts w:ascii="Arial" w:hAnsi="Arial" w:cs="Arial"/>
          <w:sz w:val="20"/>
          <w:szCs w:val="20"/>
        </w:rPr>
      </w:pPr>
    </w:p>
    <w:p w:rsidR="00770FCC" w:rsidRPr="00770FCC" w:rsidRDefault="00165506" w:rsidP="00770FCC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xxxxxxxx</w:t>
      </w:r>
      <w:proofErr w:type="spellEnd"/>
      <w:proofErr w:type="gramEnd"/>
    </w:p>
    <w:p w:rsidR="00770FCC" w:rsidRPr="00770FCC" w:rsidRDefault="00770FCC" w:rsidP="00770FCC">
      <w:pPr>
        <w:jc w:val="center"/>
        <w:rPr>
          <w:rFonts w:ascii="Arial" w:hAnsi="Arial" w:cs="Arial"/>
          <w:sz w:val="20"/>
          <w:szCs w:val="20"/>
        </w:rPr>
      </w:pPr>
      <w:r w:rsidRPr="00770FCC">
        <w:rPr>
          <w:rFonts w:ascii="Arial" w:hAnsi="Arial" w:cs="Arial"/>
          <w:sz w:val="20"/>
          <w:szCs w:val="20"/>
        </w:rPr>
        <w:t>Membro</w:t>
      </w:r>
    </w:p>
    <w:p w:rsidR="00770FCC" w:rsidRPr="00770FCC" w:rsidRDefault="00770FCC" w:rsidP="00770FCC">
      <w:pPr>
        <w:jc w:val="center"/>
        <w:rPr>
          <w:rFonts w:ascii="Arial" w:hAnsi="Arial" w:cs="Arial"/>
          <w:sz w:val="20"/>
          <w:szCs w:val="20"/>
        </w:rPr>
      </w:pPr>
    </w:p>
    <w:p w:rsidR="00770FCC" w:rsidRPr="00770FCC" w:rsidRDefault="00165506" w:rsidP="00770FCC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xxxxxxxxx</w:t>
      </w:r>
      <w:proofErr w:type="spellEnd"/>
      <w:proofErr w:type="gramEnd"/>
    </w:p>
    <w:p w:rsidR="004E1E67" w:rsidRPr="00770FCC" w:rsidRDefault="00770FCC" w:rsidP="00770FCC">
      <w:pPr>
        <w:jc w:val="center"/>
        <w:rPr>
          <w:rFonts w:ascii="Arial" w:hAnsi="Arial" w:cs="Arial"/>
          <w:sz w:val="20"/>
          <w:szCs w:val="20"/>
        </w:rPr>
      </w:pPr>
      <w:r w:rsidRPr="00770FCC">
        <w:rPr>
          <w:rFonts w:ascii="Arial" w:hAnsi="Arial" w:cs="Arial"/>
          <w:sz w:val="20"/>
          <w:szCs w:val="20"/>
        </w:rPr>
        <w:t>Membro</w:t>
      </w:r>
    </w:p>
    <w:sectPr w:rsidR="004E1E67" w:rsidRPr="00770FCC" w:rsidSect="00DC3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9B" w:rsidRDefault="00D82B9B" w:rsidP="00165506">
      <w:pPr>
        <w:spacing w:after="0" w:line="240" w:lineRule="auto"/>
      </w:pPr>
      <w:r>
        <w:separator/>
      </w:r>
    </w:p>
  </w:endnote>
  <w:endnote w:type="continuationSeparator" w:id="0">
    <w:p w:rsidR="00D82B9B" w:rsidRDefault="00D82B9B" w:rsidP="0016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06" w:rsidRDefault="001655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06" w:rsidRDefault="0016550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06" w:rsidRDefault="001655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9B" w:rsidRDefault="00D82B9B" w:rsidP="00165506">
      <w:pPr>
        <w:spacing w:after="0" w:line="240" w:lineRule="auto"/>
      </w:pPr>
      <w:r>
        <w:separator/>
      </w:r>
    </w:p>
  </w:footnote>
  <w:footnote w:type="continuationSeparator" w:id="0">
    <w:p w:rsidR="00D82B9B" w:rsidRDefault="00D82B9B" w:rsidP="0016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06" w:rsidRDefault="001655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712"/>
      <w:docPartObj>
        <w:docPartGallery w:val="Watermarks"/>
        <w:docPartUnique/>
      </w:docPartObj>
    </w:sdtPr>
    <w:sdtContent>
      <w:p w:rsidR="00165506" w:rsidRDefault="00165506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58649" o:spid="_x0000_s8193" type="#_x0000_t136" style="position:absolute;margin-left:0;margin-top:0;width:440.7pt;height:188.8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06" w:rsidRDefault="0016550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1E67"/>
    <w:rsid w:val="0001765F"/>
    <w:rsid w:val="000D7C3B"/>
    <w:rsid w:val="00165506"/>
    <w:rsid w:val="0027048C"/>
    <w:rsid w:val="00350592"/>
    <w:rsid w:val="003D65B3"/>
    <w:rsid w:val="00405BBA"/>
    <w:rsid w:val="00460445"/>
    <w:rsid w:val="00483214"/>
    <w:rsid w:val="004E1E67"/>
    <w:rsid w:val="00500CF8"/>
    <w:rsid w:val="00694833"/>
    <w:rsid w:val="00770FCC"/>
    <w:rsid w:val="007A0C1A"/>
    <w:rsid w:val="007C7106"/>
    <w:rsid w:val="00A20A01"/>
    <w:rsid w:val="00C11C77"/>
    <w:rsid w:val="00D82B9B"/>
    <w:rsid w:val="00DC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6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E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94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65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5506"/>
  </w:style>
  <w:style w:type="paragraph" w:styleId="Rodap">
    <w:name w:val="footer"/>
    <w:basedOn w:val="Normal"/>
    <w:link w:val="RodapChar"/>
    <w:uiPriority w:val="99"/>
    <w:semiHidden/>
    <w:unhideWhenUsed/>
    <w:rsid w:val="00165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91D8-71CA-477B-BF82-EB891BFA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Danieli</cp:lastModifiedBy>
  <cp:revision>2</cp:revision>
  <cp:lastPrinted>2017-03-15T15:22:00Z</cp:lastPrinted>
  <dcterms:created xsi:type="dcterms:W3CDTF">2018-10-31T12:46:00Z</dcterms:created>
  <dcterms:modified xsi:type="dcterms:W3CDTF">2018-10-31T12:46:00Z</dcterms:modified>
</cp:coreProperties>
</file>